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7DCC9" w14:textId="6C9DE771" w:rsidR="00194102" w:rsidRPr="002D5FED" w:rsidRDefault="002D5FED" w:rsidP="0009235B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="0002647C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9</w:t>
      </w:r>
      <w:r w:rsidR="00194102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352DE35C" w14:textId="77777777" w:rsidR="00194102" w:rsidRPr="002D5FED" w:rsidRDefault="00194102" w:rsidP="0009235B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C32A4B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02647C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  <w:r w:rsidR="000E4389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02647C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FEVERE</w:t>
      </w:r>
      <w:r w:rsidR="000E4389" w:rsidRPr="002D5FE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RO DE 2023</w:t>
      </w:r>
    </w:p>
    <w:p w14:paraId="3C78202E" w14:textId="77777777" w:rsidR="00D107F5" w:rsidRPr="002D5FED" w:rsidRDefault="00D107F5" w:rsidP="0009235B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677763CB" w14:textId="77777777" w:rsidR="00B31404" w:rsidRPr="002D5FED" w:rsidRDefault="00194102" w:rsidP="0009235B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2D5FED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C32A4B" w:rsidRPr="002D5FED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02647C" w:rsidRPr="002D5FED">
        <w:rPr>
          <w:rFonts w:asciiTheme="minorHAnsi" w:eastAsia="MS Mincho" w:hAnsiTheme="minorHAnsi" w:cstheme="minorHAnsi"/>
          <w:sz w:val="22"/>
          <w:szCs w:val="22"/>
        </w:rPr>
        <w:t>quatro d</w:t>
      </w:r>
      <w:r w:rsidR="00A94A42" w:rsidRPr="002D5FED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2D5FED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2D5FED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02647C" w:rsidRPr="002D5FED">
        <w:rPr>
          <w:rFonts w:asciiTheme="minorHAnsi" w:eastAsia="MS Mincho" w:hAnsiTheme="minorHAnsi" w:cstheme="minorHAnsi"/>
          <w:sz w:val="22"/>
          <w:szCs w:val="22"/>
        </w:rPr>
        <w:t>fevere</w:t>
      </w:r>
      <w:r w:rsidR="000E4389" w:rsidRPr="002D5FED">
        <w:rPr>
          <w:rFonts w:asciiTheme="minorHAnsi" w:eastAsia="MS Mincho" w:hAnsiTheme="minorHAnsi" w:cstheme="minorHAnsi"/>
          <w:sz w:val="22"/>
          <w:szCs w:val="22"/>
        </w:rPr>
        <w:t>iro</w:t>
      </w:r>
      <w:r w:rsidR="00C563FA" w:rsidRPr="002D5FE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2D5FED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2D5FED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2D5FED">
        <w:rPr>
          <w:rFonts w:asciiTheme="minorHAnsi" w:eastAsia="MS Mincho" w:hAnsiTheme="minorHAnsi" w:cstheme="minorHAnsi"/>
          <w:sz w:val="22"/>
          <w:szCs w:val="22"/>
        </w:rPr>
        <w:t>três</w:t>
      </w:r>
      <w:r w:rsidRPr="002D5FED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C563FA" w:rsidRPr="002D5FED">
        <w:rPr>
          <w:rFonts w:asciiTheme="minorHAnsi" w:eastAsia="MS Mincho" w:hAnsiTheme="minorHAnsi" w:cstheme="minorHAnsi"/>
          <w:sz w:val="22"/>
          <w:szCs w:val="22"/>
        </w:rPr>
        <w:t xml:space="preserve">quatorze </w:t>
      </w:r>
      <w:r w:rsidR="00D6395F" w:rsidRPr="002D5FED">
        <w:rPr>
          <w:rFonts w:asciiTheme="minorHAnsi" w:eastAsia="MS Mincho" w:hAnsiTheme="minorHAnsi" w:cstheme="minorHAnsi"/>
          <w:sz w:val="22"/>
          <w:szCs w:val="22"/>
        </w:rPr>
        <w:t xml:space="preserve">horas e </w:t>
      </w:r>
      <w:r w:rsidR="000A3703" w:rsidRPr="002D5FED">
        <w:rPr>
          <w:rFonts w:asciiTheme="minorHAnsi" w:eastAsia="MS Mincho" w:hAnsiTheme="minorHAnsi" w:cstheme="minorHAnsi"/>
          <w:sz w:val="22"/>
          <w:szCs w:val="22"/>
        </w:rPr>
        <w:t xml:space="preserve">trinta minutos, </w:t>
      </w:r>
      <w:r w:rsidR="00774B6C" w:rsidRPr="002D5FED">
        <w:rPr>
          <w:rFonts w:asciiTheme="minorHAnsi" w:eastAsia="MS Mincho" w:hAnsiTheme="minorHAnsi" w:cstheme="minorHAnsi"/>
          <w:sz w:val="22"/>
          <w:szCs w:val="22"/>
        </w:rPr>
        <w:t xml:space="preserve">realizou-se, por videoconferência, a </w:t>
      </w:r>
      <w:r w:rsidR="00127CCF" w:rsidRPr="002D5FED">
        <w:rPr>
          <w:rFonts w:asciiTheme="minorHAnsi" w:eastAsia="MS Mincho" w:hAnsiTheme="minorHAnsi" w:cstheme="minorHAnsi"/>
          <w:sz w:val="22"/>
          <w:szCs w:val="22"/>
        </w:rPr>
        <w:t>10</w:t>
      </w:r>
      <w:r w:rsidR="0002647C" w:rsidRPr="002D5FED">
        <w:rPr>
          <w:rFonts w:asciiTheme="minorHAnsi" w:eastAsia="MS Mincho" w:hAnsiTheme="minorHAnsi" w:cstheme="minorHAnsi"/>
          <w:sz w:val="22"/>
          <w:szCs w:val="22"/>
        </w:rPr>
        <w:t>9</w:t>
      </w:r>
      <w:r w:rsidR="00774B6C" w:rsidRPr="002D5FED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2D5FED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2D5FED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2D5FED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2D5FED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2D5FED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2D5FE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B5776" w:rsidRPr="002D5FED"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 w:rsidR="0026253C" w:rsidRPr="002D5FED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2D5FED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8B5776" w:rsidRPr="002D5FE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DUARDO AGGIO DE SÁ, </w:t>
      </w:r>
      <w:r w:rsidR="00260207" w:rsidRPr="002D5FED">
        <w:rPr>
          <w:rFonts w:asciiTheme="minorHAnsi" w:hAnsiTheme="minorHAnsi" w:cstheme="minorHAnsi"/>
          <w:b/>
          <w:sz w:val="22"/>
          <w:szCs w:val="22"/>
          <w:lang w:eastAsia="en-US"/>
        </w:rPr>
        <w:t>ADA LIZ CAVALHERO</w:t>
      </w:r>
      <w:r w:rsidR="000E4389" w:rsidRPr="002D5FE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25E88" w:rsidRPr="002D5FED">
        <w:rPr>
          <w:rFonts w:asciiTheme="minorHAnsi" w:hAnsiTheme="minorHAnsi" w:cstheme="minorHAnsi"/>
          <w:b/>
          <w:sz w:val="22"/>
          <w:szCs w:val="22"/>
          <w:lang w:eastAsia="en-US"/>
        </w:rPr>
        <w:t>e JOSÉ EDUARDO VINHAES GERK.</w:t>
      </w:r>
      <w:r w:rsidR="006F18DA" w:rsidRPr="002D5FED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76794" w:rsidRPr="002D5FED">
        <w:rPr>
          <w:rFonts w:asciiTheme="minorHAnsi" w:eastAsia="MS Mincho" w:hAnsiTheme="minorHAnsi" w:cstheme="minorHAnsi"/>
          <w:sz w:val="22"/>
          <w:szCs w:val="22"/>
        </w:rPr>
        <w:t xml:space="preserve">Para </w:t>
      </w:r>
      <w:r w:rsidR="00E5609F" w:rsidRPr="002D5FED">
        <w:rPr>
          <w:rFonts w:asciiTheme="minorHAnsi" w:eastAsia="MS Mincho" w:hAnsiTheme="minorHAnsi" w:cstheme="minorHAnsi"/>
          <w:sz w:val="22"/>
          <w:szCs w:val="22"/>
        </w:rPr>
        <w:t xml:space="preserve">participar dos itens 1, 2, e 3 da </w:t>
      </w:r>
      <w:r w:rsidR="00176794" w:rsidRPr="002D5FED">
        <w:rPr>
          <w:rFonts w:asciiTheme="minorHAnsi" w:eastAsia="MS Mincho" w:hAnsiTheme="minorHAnsi" w:cstheme="minorHAnsi"/>
          <w:sz w:val="22"/>
          <w:szCs w:val="22"/>
        </w:rPr>
        <w:t xml:space="preserve">pauta, esteve presente o Presidente </w:t>
      </w:r>
      <w:r w:rsidR="00F541B5" w:rsidRPr="002D5FED">
        <w:rPr>
          <w:rFonts w:asciiTheme="minorHAnsi" w:eastAsia="MS Mincho" w:hAnsiTheme="minorHAnsi" w:cstheme="minorHAnsi"/>
          <w:sz w:val="22"/>
          <w:szCs w:val="22"/>
        </w:rPr>
        <w:t xml:space="preserve">do </w:t>
      </w:r>
      <w:r w:rsidR="009A7BAB" w:rsidRPr="002D5FED">
        <w:rPr>
          <w:rFonts w:asciiTheme="minorHAnsi" w:eastAsia="MS Mincho" w:hAnsiTheme="minorHAnsi" w:cstheme="minorHAnsi"/>
          <w:sz w:val="22"/>
          <w:szCs w:val="22"/>
        </w:rPr>
        <w:t>Comitê de Pessoas, Elegibilidade, Sucess</w:t>
      </w:r>
      <w:r w:rsidR="00B8726E" w:rsidRPr="002D5FED">
        <w:rPr>
          <w:rFonts w:asciiTheme="minorHAnsi" w:eastAsia="MS Mincho" w:hAnsiTheme="minorHAnsi" w:cstheme="minorHAnsi"/>
          <w:sz w:val="22"/>
          <w:szCs w:val="22"/>
        </w:rPr>
        <w:t>ão e Remuneração</w:t>
      </w:r>
      <w:r w:rsidR="00BD71B4" w:rsidRPr="002D5FED">
        <w:rPr>
          <w:rFonts w:asciiTheme="minorHAnsi" w:eastAsia="MS Mincho" w:hAnsiTheme="minorHAnsi" w:cstheme="minorHAnsi"/>
          <w:sz w:val="22"/>
          <w:szCs w:val="22"/>
        </w:rPr>
        <w:t xml:space="preserve"> - CPES</w:t>
      </w:r>
      <w:r w:rsidR="00B8726E" w:rsidRPr="002D5FED">
        <w:rPr>
          <w:rFonts w:asciiTheme="minorHAnsi" w:eastAsia="MS Mincho" w:hAnsiTheme="minorHAnsi" w:cstheme="minorHAnsi"/>
          <w:sz w:val="22"/>
          <w:szCs w:val="22"/>
        </w:rPr>
        <w:t>, LUIZ AUGUSTO PEREIRA DE ANDRADE FIGUEIRA</w:t>
      </w:r>
      <w:r w:rsidR="002737A7" w:rsidRPr="002D5FED">
        <w:rPr>
          <w:rFonts w:asciiTheme="minorHAnsi" w:eastAsia="MS Mincho" w:hAnsiTheme="minorHAnsi" w:cstheme="minorHAnsi"/>
          <w:sz w:val="22"/>
          <w:szCs w:val="22"/>
        </w:rPr>
        <w:t>,</w:t>
      </w:r>
      <w:r w:rsidR="00B8726E" w:rsidRPr="002D5FED">
        <w:rPr>
          <w:rFonts w:asciiTheme="minorHAnsi" w:eastAsia="MS Mincho" w:hAnsiTheme="minorHAnsi" w:cstheme="minorHAnsi"/>
          <w:sz w:val="22"/>
          <w:szCs w:val="22"/>
        </w:rPr>
        <w:t xml:space="preserve"> e para participar dos itens 1, 2, 3 e</w:t>
      </w:r>
      <w:r w:rsidR="00F541B5" w:rsidRPr="002D5FE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8726E" w:rsidRPr="002D5FED">
        <w:rPr>
          <w:rFonts w:asciiTheme="minorHAnsi" w:eastAsia="MS Mincho" w:hAnsiTheme="minorHAnsi" w:cstheme="minorHAnsi"/>
          <w:sz w:val="22"/>
          <w:szCs w:val="22"/>
        </w:rPr>
        <w:t xml:space="preserve">4 </w:t>
      </w:r>
      <w:r w:rsidR="00257F95" w:rsidRPr="002D5FED">
        <w:rPr>
          <w:rFonts w:asciiTheme="minorHAnsi" w:eastAsia="MS Mincho" w:hAnsiTheme="minorHAnsi" w:cstheme="minorHAnsi"/>
          <w:sz w:val="22"/>
          <w:szCs w:val="22"/>
        </w:rPr>
        <w:t xml:space="preserve">da pauta, </w:t>
      </w:r>
      <w:r w:rsidR="00B8726E" w:rsidRPr="002D5FED">
        <w:rPr>
          <w:rFonts w:asciiTheme="minorHAnsi" w:eastAsia="MS Mincho" w:hAnsiTheme="minorHAnsi" w:cstheme="minorHAnsi"/>
          <w:sz w:val="22"/>
          <w:szCs w:val="22"/>
        </w:rPr>
        <w:t>esteve presente o Presidente do</w:t>
      </w:r>
      <w:r w:rsidR="00176794" w:rsidRPr="002D5FED">
        <w:rPr>
          <w:rFonts w:asciiTheme="minorHAnsi" w:eastAsia="MS Mincho" w:hAnsiTheme="minorHAnsi" w:cstheme="minorHAnsi"/>
          <w:sz w:val="22"/>
          <w:szCs w:val="22"/>
        </w:rPr>
        <w:t xml:space="preserve"> Comitê de Auditoria</w:t>
      </w:r>
      <w:r w:rsidR="005D1EB5" w:rsidRPr="002D5FED">
        <w:rPr>
          <w:rFonts w:asciiTheme="minorHAnsi" w:eastAsia="MS Mincho" w:hAnsiTheme="minorHAnsi" w:cstheme="minorHAnsi"/>
          <w:sz w:val="22"/>
          <w:szCs w:val="22"/>
        </w:rPr>
        <w:t xml:space="preserve"> e membro do CPES, </w:t>
      </w:r>
      <w:r w:rsidR="00176794" w:rsidRPr="002D5FED">
        <w:rPr>
          <w:rFonts w:asciiTheme="minorHAnsi" w:eastAsia="MS Mincho" w:hAnsiTheme="minorHAnsi" w:cstheme="minorHAnsi"/>
          <w:sz w:val="22"/>
          <w:szCs w:val="22"/>
        </w:rPr>
        <w:t>NILO JOSÉ PANAZZOLO.</w:t>
      </w:r>
      <w:r w:rsidR="00176794" w:rsidRPr="002D5FED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614E85" w:rsidRPr="002D5FED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ambém participaram da reunião o </w:t>
      </w:r>
      <w:r w:rsidR="00E37DC7" w:rsidRPr="002D5FED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2D5FED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2D5FED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2D5FED">
        <w:rPr>
          <w:rFonts w:asciiTheme="minorHAnsi" w:eastAsia="MS Mincho" w:hAnsiTheme="minorHAnsi" w:cstheme="minorHAnsi"/>
          <w:sz w:val="22"/>
          <w:szCs w:val="22"/>
        </w:rPr>
        <w:t xml:space="preserve"> e</w:t>
      </w:r>
      <w:r w:rsidR="00176794" w:rsidRPr="002D5FED">
        <w:rPr>
          <w:rFonts w:asciiTheme="minorHAnsi" w:eastAsia="MS Mincho" w:hAnsiTheme="minorHAnsi" w:cstheme="minorHAnsi"/>
          <w:sz w:val="22"/>
          <w:szCs w:val="22"/>
        </w:rPr>
        <w:t xml:space="preserve"> a</w:t>
      </w:r>
      <w:r w:rsidR="008B5776" w:rsidRPr="002D5FED">
        <w:rPr>
          <w:rFonts w:asciiTheme="minorHAnsi" w:eastAsia="MS Mincho" w:hAnsiTheme="minorHAnsi" w:cstheme="minorHAnsi"/>
          <w:sz w:val="22"/>
          <w:szCs w:val="22"/>
        </w:rPr>
        <w:t xml:space="preserve"> Assessora Especial de Planejamento Estratégico, LEANDRA RIBEIRO DE OLIVEIRA E SILVA</w:t>
      </w:r>
      <w:r w:rsidR="00614E85" w:rsidRPr="002D5FED">
        <w:rPr>
          <w:rFonts w:asciiTheme="minorHAnsi" w:eastAsia="MS Mincho" w:hAnsiTheme="minorHAnsi" w:cstheme="minorHAnsi"/>
          <w:sz w:val="22"/>
          <w:szCs w:val="22"/>
        </w:rPr>
        <w:t>.</w:t>
      </w:r>
      <w:r w:rsidR="008A2734" w:rsidRPr="002D5FE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6794" w:rsidRPr="002D5FED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 </w:t>
      </w:r>
      <w:r w:rsidR="00DE3EA0" w:rsidRPr="002D5FED">
        <w:rPr>
          <w:rFonts w:asciiTheme="minorHAnsi" w:eastAsia="MS Mincho" w:hAnsiTheme="minorHAnsi" w:cstheme="minorHAnsi"/>
          <w:sz w:val="22"/>
          <w:szCs w:val="22"/>
        </w:rPr>
        <w:t xml:space="preserve"> O Presidente deu início à reunião colocando em apreciação os assuntos em pauta, que passaram a ser tratados na ordem e da forma a seguir relatadas.</w:t>
      </w:r>
    </w:p>
    <w:p w14:paraId="6A3C4FD7" w14:textId="77777777" w:rsidR="00290B1F" w:rsidRPr="002D5FED" w:rsidRDefault="00290B1F" w:rsidP="0009235B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</w:p>
    <w:p w14:paraId="2B37C449" w14:textId="77777777" w:rsidR="003D0DAA" w:rsidRPr="006559CF" w:rsidRDefault="00290B1F" w:rsidP="003D0DAA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(1)  </w:t>
      </w:r>
      <w:r w:rsidR="00C24BEC" w:rsidRPr="002D5FED">
        <w:rPr>
          <w:rFonts w:ascii="Calibri" w:hAnsi="Calibri" w:cs="Calibri"/>
          <w:b/>
          <w:bCs/>
          <w:sz w:val="22"/>
          <w:szCs w:val="22"/>
        </w:rPr>
        <w:t xml:space="preserve">Aprovação da Revisão do Regimento Interno do </w:t>
      </w:r>
      <w:r w:rsidR="00BD71B4" w:rsidRPr="002D5FED">
        <w:rPr>
          <w:rFonts w:ascii="Calibri" w:hAnsi="Calibri" w:cs="Calibri"/>
          <w:b/>
          <w:bCs/>
          <w:sz w:val="22"/>
          <w:szCs w:val="22"/>
        </w:rPr>
        <w:t>Comitê de Pessoas, Elegibilidade, Sucessão e Remuneração - C</w:t>
      </w:r>
      <w:r w:rsidR="00C24BEC" w:rsidRPr="002D5FED">
        <w:rPr>
          <w:rFonts w:ascii="Calibri" w:hAnsi="Calibri" w:cs="Calibri"/>
          <w:b/>
          <w:bCs/>
          <w:sz w:val="22"/>
          <w:szCs w:val="22"/>
        </w:rPr>
        <w:t xml:space="preserve">PES </w:t>
      </w:r>
      <w:r w:rsidR="00C24BEC" w:rsidRPr="002D5FED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2D5FED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BD71B4" w:rsidRPr="002D5FED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 w:rsidR="00AB1261" w:rsidRPr="002D5FED">
        <w:rPr>
          <w:rFonts w:asciiTheme="minorHAnsi" w:eastAsia="MS Mincho" w:hAnsiTheme="minorHAnsi" w:cstheme="minorHAnsi"/>
          <w:sz w:val="22"/>
          <w:szCs w:val="22"/>
        </w:rPr>
        <w:t xml:space="preserve">resolveu aprovar a </w:t>
      </w:r>
      <w:r w:rsidR="00995079" w:rsidRPr="002D5FED">
        <w:rPr>
          <w:rFonts w:asciiTheme="minorHAnsi" w:eastAsia="MS Mincho" w:hAnsiTheme="minorHAnsi" w:cstheme="minorHAnsi"/>
          <w:sz w:val="22"/>
          <w:szCs w:val="22"/>
        </w:rPr>
        <w:t xml:space="preserve">revisão do Regimento Interno do Comitê de Pessoas, Elegibilidade, Sucessão e Remuneração – CPES. </w:t>
      </w:r>
      <w:r w:rsidR="00C24BEC" w:rsidRPr="002D5FED">
        <w:rPr>
          <w:rFonts w:asciiTheme="minorHAnsi" w:eastAsia="MS Mincho" w:hAnsiTheme="minorHAnsi" w:cstheme="minorHAnsi"/>
          <w:b/>
          <w:sz w:val="22"/>
          <w:szCs w:val="22"/>
        </w:rPr>
        <w:t>(2) Aprovação</w:t>
      </w:r>
      <w:r w:rsidR="00C24BEC" w:rsidRPr="002D5FED">
        <w:rPr>
          <w:rFonts w:ascii="Calibri" w:hAnsi="Calibri" w:cs="Calibri"/>
          <w:b/>
          <w:bCs/>
          <w:sz w:val="22"/>
          <w:szCs w:val="22"/>
        </w:rPr>
        <w:t xml:space="preserve"> da Política de Indicação da PPSA –</w:t>
      </w:r>
      <w:r w:rsidR="002D5FED" w:rsidRPr="002D5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F4EE1" w:rsidRPr="002D5FED">
        <w:rPr>
          <w:rFonts w:asciiTheme="minorHAnsi" w:eastAsia="MS Mincho" w:hAnsiTheme="minorHAnsi" w:cstheme="minorHAnsi"/>
          <w:sz w:val="22"/>
          <w:szCs w:val="22"/>
        </w:rPr>
        <w:t>O Conselho de Administração aprovou a Política de Indicação da PPSA</w:t>
      </w:r>
      <w:r w:rsidR="004D2DCA" w:rsidRPr="002D5FED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C24BEC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(3) Análise das atas do Comitê de Pessoas, Elegibilidade, Sucessão e Remuneração - CPES – </w:t>
      </w:r>
      <w:r w:rsidR="005F4EE1" w:rsidRPr="002D5FED">
        <w:rPr>
          <w:rFonts w:asciiTheme="minorHAnsi" w:eastAsia="MS Mincho" w:hAnsiTheme="minorHAnsi" w:cstheme="minorHAnsi"/>
          <w:sz w:val="22"/>
          <w:szCs w:val="22"/>
        </w:rPr>
        <w:t xml:space="preserve">O Presidente do CPES, </w:t>
      </w:r>
      <w:r w:rsidR="00C24BEC" w:rsidRPr="002D5FED">
        <w:rPr>
          <w:rFonts w:asciiTheme="minorHAnsi" w:eastAsia="MS Mincho" w:hAnsiTheme="minorHAnsi" w:cstheme="minorHAnsi"/>
          <w:sz w:val="22"/>
          <w:szCs w:val="22"/>
        </w:rPr>
        <w:t xml:space="preserve">Luiz Figueira, </w:t>
      </w:r>
      <w:r w:rsidR="00B57459" w:rsidRPr="002D5FED">
        <w:rPr>
          <w:rFonts w:asciiTheme="minorHAnsi" w:eastAsia="MS Mincho" w:hAnsiTheme="minorHAnsi" w:cstheme="minorHAnsi"/>
          <w:sz w:val="22"/>
          <w:szCs w:val="22"/>
        </w:rPr>
        <w:t xml:space="preserve">e Nilo </w:t>
      </w:r>
      <w:proofErr w:type="spellStart"/>
      <w:r w:rsidR="00B57459" w:rsidRPr="002D5FED">
        <w:rPr>
          <w:rFonts w:asciiTheme="minorHAnsi" w:eastAsia="MS Mincho" w:hAnsiTheme="minorHAnsi" w:cstheme="minorHAnsi"/>
          <w:sz w:val="22"/>
          <w:szCs w:val="22"/>
        </w:rPr>
        <w:t>Panazzolo</w:t>
      </w:r>
      <w:proofErr w:type="spellEnd"/>
      <w:r w:rsidR="00B57459" w:rsidRPr="002D5FED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863F64" w:rsidRPr="002D5FED">
        <w:rPr>
          <w:rFonts w:asciiTheme="minorHAnsi" w:eastAsia="MS Mincho" w:hAnsiTheme="minorHAnsi" w:cstheme="minorHAnsi"/>
          <w:sz w:val="22"/>
          <w:szCs w:val="22"/>
        </w:rPr>
        <w:t xml:space="preserve">membro do Comitê, atualizaram </w:t>
      </w:r>
      <w:r w:rsidR="00C24BEC" w:rsidRPr="002D5FED">
        <w:rPr>
          <w:rFonts w:asciiTheme="minorHAnsi" w:eastAsia="MS Mincho" w:hAnsiTheme="minorHAnsi" w:cstheme="minorHAnsi"/>
          <w:sz w:val="22"/>
          <w:szCs w:val="22"/>
        </w:rPr>
        <w:t xml:space="preserve">os Conselheiros sobre os </w:t>
      </w:r>
      <w:r w:rsidR="00815AED" w:rsidRPr="002D5FED">
        <w:rPr>
          <w:rFonts w:asciiTheme="minorHAnsi" w:eastAsia="MS Mincho" w:hAnsiTheme="minorHAnsi" w:cstheme="minorHAnsi"/>
          <w:sz w:val="22"/>
          <w:szCs w:val="22"/>
        </w:rPr>
        <w:t>temas</w:t>
      </w:r>
      <w:r w:rsidR="00C24BEC" w:rsidRPr="002D5FED">
        <w:rPr>
          <w:rFonts w:asciiTheme="minorHAnsi" w:eastAsia="MS Mincho" w:hAnsiTheme="minorHAnsi" w:cstheme="minorHAnsi"/>
          <w:sz w:val="22"/>
          <w:szCs w:val="22"/>
        </w:rPr>
        <w:t xml:space="preserve"> tratados nas atas da 14ª e 15ª Reuniões do C</w:t>
      </w:r>
      <w:r w:rsidR="00863F64" w:rsidRPr="002D5FED">
        <w:rPr>
          <w:rFonts w:asciiTheme="minorHAnsi" w:eastAsia="MS Mincho" w:hAnsiTheme="minorHAnsi" w:cstheme="minorHAnsi"/>
          <w:sz w:val="22"/>
          <w:szCs w:val="22"/>
        </w:rPr>
        <w:t xml:space="preserve">PES </w:t>
      </w:r>
      <w:r w:rsidR="0026076F" w:rsidRPr="002D5FED">
        <w:rPr>
          <w:rFonts w:asciiTheme="minorHAnsi" w:eastAsia="MS Mincho" w:hAnsiTheme="minorHAnsi" w:cstheme="minorHAnsi"/>
          <w:sz w:val="22"/>
          <w:szCs w:val="22"/>
        </w:rPr>
        <w:t>e não houve comentários par</w:t>
      </w:r>
      <w:r w:rsidR="00DA488D" w:rsidRPr="002D5FED">
        <w:rPr>
          <w:rFonts w:asciiTheme="minorHAnsi" w:eastAsia="MS Mincho" w:hAnsiTheme="minorHAnsi" w:cstheme="minorHAnsi"/>
          <w:sz w:val="22"/>
          <w:szCs w:val="22"/>
        </w:rPr>
        <w:t>a registro</w:t>
      </w:r>
      <w:r w:rsidR="00C24BEC" w:rsidRPr="002D5FED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C24BEC" w:rsidRPr="002D5FED">
        <w:rPr>
          <w:rFonts w:asciiTheme="minorHAnsi" w:eastAsia="MS Mincho" w:hAnsiTheme="minorHAnsi" w:cstheme="minorHAnsi"/>
          <w:b/>
          <w:sz w:val="22"/>
          <w:szCs w:val="22"/>
        </w:rPr>
        <w:t>(4) Análise d</w:t>
      </w:r>
      <w:r w:rsidR="0052718D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as atas do Comitê de Auditoria – COAUD </w:t>
      </w:r>
      <w:r w:rsidR="00D4602A" w:rsidRPr="002D5FED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2D5FE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D14E4" w:rsidRPr="002D5FED">
        <w:rPr>
          <w:rFonts w:asciiTheme="minorHAnsi" w:eastAsia="MS Mincho" w:hAnsiTheme="minorHAnsi" w:cstheme="minorHAnsi"/>
          <w:bCs/>
          <w:sz w:val="22"/>
          <w:szCs w:val="22"/>
        </w:rPr>
        <w:t>O Conselho foi atualizado sobre os assuntos relevantes registrados nas atas d</w:t>
      </w:r>
      <w:r w:rsidR="00516D9B" w:rsidRPr="002D5FED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7D14E4" w:rsidRPr="002D5FED">
        <w:rPr>
          <w:rFonts w:asciiTheme="minorHAnsi" w:eastAsia="MS Mincho" w:hAnsiTheme="minorHAnsi" w:cstheme="minorHAnsi"/>
          <w:bCs/>
          <w:sz w:val="22"/>
          <w:szCs w:val="22"/>
        </w:rPr>
        <w:t xml:space="preserve"> 97ª a 99ª Reuniões Ordinárias do COAUD. 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C24BEC" w:rsidRPr="002D5FED">
        <w:rPr>
          <w:rFonts w:asciiTheme="minorHAnsi" w:eastAsia="MS Mincho" w:hAnsiTheme="minorHAnsi" w:cstheme="minorHAnsi"/>
          <w:b/>
          <w:sz w:val="22"/>
          <w:szCs w:val="22"/>
        </w:rPr>
        <w:t>5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)  </w:t>
      </w:r>
      <w:r w:rsidR="00176794" w:rsidRPr="002D5FED">
        <w:rPr>
          <w:rFonts w:asciiTheme="minorHAnsi" w:eastAsia="MS Mincho" w:hAnsiTheme="minorHAnsi" w:cstheme="minorHAnsi"/>
          <w:b/>
          <w:sz w:val="22"/>
          <w:szCs w:val="22"/>
        </w:rPr>
        <w:t>Aprovação da ata e extrato da ata da 10</w:t>
      </w:r>
      <w:r w:rsidR="00C24BEC" w:rsidRPr="002D5FED">
        <w:rPr>
          <w:rFonts w:asciiTheme="minorHAnsi" w:eastAsia="MS Mincho" w:hAnsiTheme="minorHAnsi" w:cstheme="minorHAnsi"/>
          <w:b/>
          <w:sz w:val="22"/>
          <w:szCs w:val="22"/>
        </w:rPr>
        <w:t>8</w:t>
      </w:r>
      <w:r w:rsidR="00176794" w:rsidRPr="002D5FED">
        <w:rPr>
          <w:rFonts w:asciiTheme="minorHAnsi" w:eastAsia="MS Mincho" w:hAnsiTheme="minorHAnsi" w:cstheme="minorHAnsi"/>
          <w:b/>
          <w:sz w:val="22"/>
          <w:szCs w:val="22"/>
        </w:rPr>
        <w:t>ª Reunião Ordinária</w:t>
      </w:r>
      <w:r w:rsidR="00176794" w:rsidRPr="002D5FED">
        <w:rPr>
          <w:rFonts w:asciiTheme="minorHAnsi" w:eastAsia="MS Mincho" w:hAnsiTheme="minorHAnsi" w:cstheme="minorHAnsi"/>
          <w:sz w:val="22"/>
          <w:szCs w:val="22"/>
        </w:rPr>
        <w:t xml:space="preserve"> - </w:t>
      </w:r>
      <w:r w:rsidR="00176794" w:rsidRPr="002D5FED">
        <w:rPr>
          <w:rFonts w:asciiTheme="minorHAnsi" w:eastAsia="MS Mincho" w:hAnsiTheme="minorHAnsi" w:cstheme="minorHAnsi"/>
          <w:bCs/>
          <w:sz w:val="22"/>
          <w:szCs w:val="22"/>
        </w:rPr>
        <w:t xml:space="preserve">A </w:t>
      </w:r>
      <w:r w:rsidR="00176794" w:rsidRPr="002D5FED">
        <w:rPr>
          <w:rFonts w:asciiTheme="minorHAnsi" w:eastAsia="MS Mincho" w:hAnsiTheme="minorHAnsi" w:cstheme="minorHAnsi"/>
          <w:sz w:val="22"/>
          <w:szCs w:val="22"/>
        </w:rPr>
        <w:t xml:space="preserve">ata foi lida, ajustada e aprovada pelos conselheiros, que igualmente aprovaram seu extrato para divulgação no sítio eletrônico da empresa. 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E207ED" w:rsidRPr="002D5FED">
        <w:rPr>
          <w:rFonts w:asciiTheme="minorHAnsi" w:eastAsia="MS Mincho" w:hAnsiTheme="minorHAnsi" w:cstheme="minorHAnsi"/>
          <w:b/>
          <w:sz w:val="22"/>
          <w:szCs w:val="22"/>
        </w:rPr>
        <w:t>6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)  </w:t>
      </w:r>
      <w:r w:rsidR="00E207ED" w:rsidRPr="002D5FED">
        <w:rPr>
          <w:rFonts w:asciiTheme="minorHAnsi" w:eastAsia="MS Mincho" w:hAnsiTheme="minorHAnsi" w:cstheme="minorHAnsi"/>
          <w:b/>
          <w:sz w:val="22"/>
          <w:szCs w:val="22"/>
        </w:rPr>
        <w:t>Submissão</w:t>
      </w:r>
      <w:r w:rsidR="00A8497B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207ED" w:rsidRPr="002D5FED">
        <w:rPr>
          <w:rFonts w:ascii="Calibri" w:hAnsi="Calibri" w:cs="Calibri"/>
          <w:b/>
          <w:bCs/>
          <w:sz w:val="22"/>
          <w:szCs w:val="22"/>
        </w:rPr>
        <w:t>do Relatório Trimestral de Integridade – 4T 2022</w:t>
      </w:r>
      <w:r w:rsidR="00A51BEE" w:rsidRPr="002D5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497B" w:rsidRPr="002D5FED">
        <w:rPr>
          <w:rFonts w:asciiTheme="minorHAnsi" w:eastAsia="MS Mincho" w:hAnsiTheme="minorHAnsi" w:cstheme="minorHAnsi"/>
          <w:sz w:val="22"/>
          <w:szCs w:val="22"/>
        </w:rPr>
        <w:t>–</w:t>
      </w:r>
      <w:r w:rsidR="002D5FE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85ED1" w:rsidRPr="002D5FED">
        <w:rPr>
          <w:rFonts w:ascii="Calibri" w:hAnsi="Calibri" w:cs="Calibri"/>
          <w:bCs/>
          <w:sz w:val="22"/>
          <w:szCs w:val="22"/>
        </w:rPr>
        <w:t>O Conselho tomou ciência do</w:t>
      </w:r>
      <w:r w:rsidR="00D85ED1" w:rsidRPr="002D5FED">
        <w:rPr>
          <w:rFonts w:ascii="Calibri" w:hAnsi="Calibri"/>
          <w:sz w:val="22"/>
          <w:szCs w:val="22"/>
        </w:rPr>
        <w:t xml:space="preserve"> </w:t>
      </w:r>
      <w:r w:rsidR="00D85ED1" w:rsidRPr="002D5FED">
        <w:rPr>
          <w:rFonts w:ascii="Calibri" w:hAnsi="Calibri" w:cs="Calibri"/>
          <w:bCs/>
          <w:sz w:val="22"/>
          <w:szCs w:val="22"/>
        </w:rPr>
        <w:t>Relatório Trimestral de Integridade do 4º trimestre de 2022</w:t>
      </w:r>
      <w:r w:rsidR="00D85ED1" w:rsidRPr="002D5FED">
        <w:rPr>
          <w:rFonts w:ascii="Calibri" w:hAnsi="Calibri" w:cs="Calibri"/>
          <w:b/>
          <w:bCs/>
          <w:sz w:val="22"/>
          <w:szCs w:val="22"/>
        </w:rPr>
        <w:t>.</w:t>
      </w:r>
      <w:r w:rsidR="000705CF" w:rsidRPr="002D5FE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D85ED1" w:rsidRPr="002D5FED"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)  </w:t>
      </w:r>
      <w:r w:rsidR="00D85ED1" w:rsidRPr="002D5FED">
        <w:rPr>
          <w:rFonts w:asciiTheme="minorHAnsi" w:eastAsia="MS Mincho" w:hAnsiTheme="minorHAnsi" w:cstheme="minorHAnsi"/>
          <w:b/>
          <w:sz w:val="22"/>
          <w:szCs w:val="22"/>
        </w:rPr>
        <w:t>Acompanhamento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85ED1" w:rsidRPr="002D5FED">
        <w:rPr>
          <w:rFonts w:ascii="Calibri" w:hAnsi="Calibri" w:cs="Calibri"/>
          <w:b/>
          <w:bCs/>
          <w:sz w:val="22"/>
          <w:szCs w:val="22"/>
        </w:rPr>
        <w:t xml:space="preserve">mensal do Plano Estratégico 2023-2027 </w:t>
      </w:r>
      <w:r w:rsidR="007C574E" w:rsidRPr="002D5FED">
        <w:rPr>
          <w:rFonts w:ascii="Calibri" w:hAnsi="Calibri" w:cs="Calibri"/>
          <w:b/>
          <w:bCs/>
          <w:sz w:val="22"/>
          <w:szCs w:val="22"/>
        </w:rPr>
        <w:t>–</w:t>
      </w:r>
      <w:r w:rsidR="002D5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574E" w:rsidRPr="002D5FED">
        <w:rPr>
          <w:rFonts w:ascii="Calibri" w:hAnsi="Calibri" w:cs="Calibri"/>
          <w:bCs/>
          <w:sz w:val="22"/>
          <w:szCs w:val="22"/>
        </w:rPr>
        <w:t xml:space="preserve">O Conselho tomou ciência do </w:t>
      </w:r>
      <w:r w:rsidR="00A82BCD" w:rsidRPr="002D5FED">
        <w:rPr>
          <w:rFonts w:ascii="Calibri" w:hAnsi="Calibri" w:cs="Calibri"/>
          <w:bCs/>
          <w:sz w:val="22"/>
          <w:szCs w:val="22"/>
        </w:rPr>
        <w:t>andamento da</w:t>
      </w:r>
      <w:r w:rsidR="00BE5EA7" w:rsidRPr="002D5FED">
        <w:rPr>
          <w:rFonts w:ascii="Calibri" w:hAnsi="Calibri" w:cs="Calibri"/>
          <w:bCs/>
          <w:sz w:val="22"/>
          <w:szCs w:val="22"/>
        </w:rPr>
        <w:t>s</w:t>
      </w:r>
      <w:r w:rsidR="00A82BCD" w:rsidRPr="002D5FED">
        <w:rPr>
          <w:rFonts w:ascii="Calibri" w:hAnsi="Calibri" w:cs="Calibri"/>
          <w:bCs/>
          <w:sz w:val="22"/>
          <w:szCs w:val="22"/>
        </w:rPr>
        <w:t xml:space="preserve"> ações </w:t>
      </w:r>
      <w:r w:rsidR="0016336A" w:rsidRPr="002D5FED">
        <w:rPr>
          <w:rFonts w:ascii="Calibri" w:hAnsi="Calibri" w:cs="Calibri"/>
          <w:bCs/>
          <w:sz w:val="22"/>
          <w:szCs w:val="22"/>
        </w:rPr>
        <w:t xml:space="preserve">do </w:t>
      </w:r>
      <w:r w:rsidR="007C574E" w:rsidRPr="002D5FED">
        <w:rPr>
          <w:rFonts w:ascii="Calibri" w:hAnsi="Calibri" w:cs="Calibri"/>
          <w:bCs/>
          <w:sz w:val="22"/>
          <w:szCs w:val="22"/>
        </w:rPr>
        <w:t>Plano Estratégico 2023-2027</w:t>
      </w:r>
      <w:r w:rsidR="007D14E4" w:rsidRPr="002D5FED">
        <w:rPr>
          <w:rFonts w:ascii="Calibri" w:hAnsi="Calibri" w:cs="Calibri"/>
          <w:bCs/>
          <w:sz w:val="22"/>
          <w:szCs w:val="22"/>
        </w:rPr>
        <w:t>.</w:t>
      </w:r>
      <w:r w:rsidR="007C574E" w:rsidRPr="002D5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85ED1" w:rsidRPr="002D5FED">
        <w:rPr>
          <w:rFonts w:ascii="Calibri" w:hAnsi="Calibri" w:cs="Calibri"/>
          <w:b/>
          <w:bCs/>
          <w:sz w:val="22"/>
          <w:szCs w:val="22"/>
        </w:rPr>
        <w:t>(</w:t>
      </w:r>
      <w:r w:rsidR="00D85ED1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8) Previsão de Receitas para a União </w:t>
      </w:r>
      <w:r w:rsidR="00BE5EA7" w:rsidRPr="002D5FED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2D5FE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D14E4" w:rsidRPr="002D5FED">
        <w:rPr>
          <w:rFonts w:asciiTheme="minorHAnsi" w:eastAsia="MS Mincho" w:hAnsiTheme="minorHAnsi" w:cstheme="minorHAnsi"/>
          <w:sz w:val="22"/>
          <w:szCs w:val="22"/>
        </w:rPr>
        <w:t>O Conselho tomou ciência das receitas realizadas e previstas de comercialização de óleo e gás para a União</w:t>
      </w:r>
      <w:r w:rsidR="007652C9" w:rsidRPr="002D5FED">
        <w:rPr>
          <w:rFonts w:asciiTheme="minorHAnsi" w:eastAsia="MS Mincho" w:hAnsiTheme="minorHAnsi" w:cstheme="minorHAnsi"/>
          <w:sz w:val="22"/>
          <w:szCs w:val="22"/>
        </w:rPr>
        <w:t xml:space="preserve"> em 2023</w:t>
      </w:r>
      <w:r w:rsidR="007D14E4" w:rsidRPr="002D5FED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D85ED1" w:rsidRPr="002D5FED">
        <w:rPr>
          <w:rFonts w:asciiTheme="minorHAnsi" w:eastAsia="MS Mincho" w:hAnsiTheme="minorHAnsi" w:cstheme="minorHAnsi"/>
          <w:b/>
          <w:sz w:val="22"/>
          <w:szCs w:val="22"/>
        </w:rPr>
        <w:t>9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) Assuntos gerais </w:t>
      </w:r>
      <w:r w:rsidR="005F1668" w:rsidRPr="002D5FED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B202C0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Reunião </w:t>
      </w:r>
      <w:r w:rsidR="007652C9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do Ministério de Minas e Energia com a </w:t>
      </w:r>
      <w:r w:rsidR="00B202C0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PPSA </w:t>
      </w:r>
      <w:r w:rsidR="007652C9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7652C9" w:rsidRPr="002D5FED">
        <w:rPr>
          <w:rFonts w:ascii="Calibri" w:hAnsi="Calibri" w:cs="Calibri"/>
          <w:bCs/>
          <w:sz w:val="22"/>
          <w:szCs w:val="22"/>
        </w:rPr>
        <w:t xml:space="preserve">O Conselho tomou ciência da reunião ocorrida </w:t>
      </w:r>
      <w:r w:rsidR="00FD4579" w:rsidRPr="002D5FED">
        <w:rPr>
          <w:rFonts w:ascii="Calibri" w:hAnsi="Calibri" w:cs="Calibri"/>
          <w:bCs/>
          <w:sz w:val="22"/>
          <w:szCs w:val="22"/>
        </w:rPr>
        <w:t xml:space="preserve">hoje </w:t>
      </w:r>
      <w:r w:rsidR="007652C9" w:rsidRPr="002D5FED">
        <w:rPr>
          <w:rFonts w:ascii="Calibri" w:hAnsi="Calibri" w:cs="Calibri"/>
          <w:bCs/>
          <w:sz w:val="22"/>
          <w:szCs w:val="22"/>
        </w:rPr>
        <w:t xml:space="preserve">com o Ministério de Minas e Energia. </w:t>
      </w:r>
      <w:r w:rsidR="0048486A" w:rsidRPr="002D5FED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D85ED1" w:rsidRPr="002D5FED">
        <w:rPr>
          <w:rFonts w:asciiTheme="minorHAnsi" w:eastAsia="MS Mincho" w:hAnsiTheme="minorHAnsi" w:cstheme="minorHAnsi"/>
          <w:b/>
          <w:sz w:val="22"/>
          <w:szCs w:val="22"/>
        </w:rPr>
        <w:t>10</w:t>
      </w:r>
      <w:r w:rsidR="0048486A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D85ED1" w:rsidRPr="002D5FED">
        <w:rPr>
          <w:rFonts w:asciiTheme="minorHAnsi" w:eastAsia="MS Mincho" w:hAnsiTheme="minorHAnsi" w:cstheme="minorHAnsi"/>
          <w:b/>
          <w:sz w:val="22"/>
          <w:szCs w:val="22"/>
        </w:rPr>
        <w:t>Processo</w:t>
      </w:r>
      <w:r w:rsidR="00E842A0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85ED1" w:rsidRPr="002D5FED">
        <w:rPr>
          <w:rFonts w:ascii="Calibri" w:hAnsi="Calibri" w:cs="Calibri"/>
          <w:b/>
          <w:bCs/>
          <w:sz w:val="22"/>
          <w:szCs w:val="22"/>
        </w:rPr>
        <w:t xml:space="preserve">de Avaliação de Desempenho 2022 </w:t>
      </w:r>
      <w:r w:rsidR="006559CF" w:rsidRPr="002D5FED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B202C0" w:rsidRPr="002D5FE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B1313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3D0DAA" w:rsidRPr="00430E0D">
        <w:rPr>
          <w:rFonts w:asciiTheme="minorHAnsi" w:eastAsia="MS Mincho" w:hAnsiTheme="minorHAnsi" w:cstheme="minorHAnsi"/>
          <w:sz w:val="22"/>
          <w:szCs w:val="22"/>
        </w:rPr>
        <w:t>Sem a presença do Presidente do Conselho, Emmanuel de Abreu,  os Conselheiros Ada Cavalhero, Edua</w:t>
      </w:r>
      <w:r w:rsidR="003D0DAA">
        <w:rPr>
          <w:rFonts w:asciiTheme="minorHAnsi" w:eastAsia="MS Mincho" w:hAnsiTheme="minorHAnsi" w:cstheme="minorHAnsi"/>
          <w:sz w:val="22"/>
          <w:szCs w:val="22"/>
        </w:rPr>
        <w:t xml:space="preserve">rdo Gerk e Eduardo Aggio procederam, em conjunto, com o preenchimento do Formulário de Avaliação de Desempenho de 2022 da Diretoria Executiva, do Formulário de Avaliação de Desempenho de 2022 do Conselho de Administração e, por fim, procederam com o preenchimento do Formulário de Autoavaliação Individual de Desempenho dos Conselheiros de Administração, finalizando o Processo de Avaliação de Desempenho do Conselho de Administração referente ao ano de 2022, </w:t>
      </w:r>
      <w:r w:rsidR="003D0DAA" w:rsidRPr="00D605D9">
        <w:rPr>
          <w:rFonts w:asciiTheme="minorHAnsi" w:eastAsia="MS Mincho" w:hAnsiTheme="minorHAnsi" w:cstheme="minorHAnsi"/>
          <w:sz w:val="22"/>
          <w:szCs w:val="22"/>
        </w:rPr>
        <w:t>aplicável a todos os membros que tenham, no mínimo, seis meses de empresa no mês de realização da Avaliação de Desempenho.</w:t>
      </w:r>
      <w:r w:rsidR="003D0DAA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0E752A8D" w14:textId="6EFE4206" w:rsidR="00C034CC" w:rsidRDefault="00C034CC" w:rsidP="003D0DAA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bookmarkStart w:id="0" w:name="_GoBack"/>
      <w:bookmarkEnd w:id="0"/>
    </w:p>
    <w:p w14:paraId="7492D6A4" w14:textId="77777777" w:rsidR="002D5FED" w:rsidRDefault="002D5FED" w:rsidP="0009235B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 xml:space="preserve">Atesto que as deliberações acima foram extraídas da ata que constará no </w:t>
      </w:r>
    </w:p>
    <w:p w14:paraId="40414591" w14:textId="77777777" w:rsidR="002D5FED" w:rsidRPr="00A57F72" w:rsidRDefault="002D5FED" w:rsidP="0009235B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>Livro de Atas de Reuniões do Conselho de Administração da empresa.</w:t>
      </w:r>
    </w:p>
    <w:p w14:paraId="2316AC69" w14:textId="77777777" w:rsidR="002D5FED" w:rsidRPr="00A57F72" w:rsidRDefault="002D5FED" w:rsidP="0009235B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37E0FEBA" w14:textId="77777777" w:rsidR="002D5FED" w:rsidRDefault="002D5FED" w:rsidP="0009235B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4D990374" w14:textId="77777777" w:rsidR="002D5FED" w:rsidRPr="00A57F72" w:rsidRDefault="002D5FED" w:rsidP="0009235B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>Maria Luiza Paiva Pereira Soares</w:t>
      </w:r>
    </w:p>
    <w:p w14:paraId="022669D6" w14:textId="77777777" w:rsidR="002D5FED" w:rsidRPr="00A57F72" w:rsidRDefault="002D5FED" w:rsidP="0009235B">
      <w:pPr>
        <w:ind w:left="2832" w:right="-1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 xml:space="preserve">Governança Corporativa  </w:t>
      </w:r>
    </w:p>
    <w:p w14:paraId="16B6F16A" w14:textId="77777777" w:rsidR="002D5FED" w:rsidRPr="00A57F72" w:rsidRDefault="002D5FED" w:rsidP="0009235B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8ADF4BD" w14:textId="77777777" w:rsidR="002D5FED" w:rsidRPr="002D5FED" w:rsidRDefault="002D5FED" w:rsidP="0009235B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sectPr w:rsidR="002D5FED" w:rsidRPr="002D5FED" w:rsidSect="00B85B00">
      <w:headerReference w:type="default" r:id="rId11"/>
      <w:footerReference w:type="default" r:id="rId12"/>
      <w:pgSz w:w="11906" w:h="16838"/>
      <w:pgMar w:top="2269" w:right="1133" w:bottom="1276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F37A8" w14:textId="77777777" w:rsidR="00D67015" w:rsidRDefault="00D67015" w:rsidP="0007447C">
      <w:r>
        <w:separator/>
      </w:r>
    </w:p>
  </w:endnote>
  <w:endnote w:type="continuationSeparator" w:id="0">
    <w:p w14:paraId="4F67EDAA" w14:textId="77777777" w:rsidR="00D67015" w:rsidRDefault="00D67015" w:rsidP="0007447C">
      <w:r>
        <w:continuationSeparator/>
      </w:r>
    </w:p>
  </w:endnote>
  <w:endnote w:type="continuationNotice" w:id="1">
    <w:p w14:paraId="0FFF23B8" w14:textId="77777777" w:rsidR="00D67015" w:rsidRDefault="00D67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72BBC61B" w14:textId="77777777" w:rsidR="00D67015" w:rsidRPr="003B7A7D" w:rsidRDefault="00D67015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F94F" w14:textId="77777777" w:rsidR="00D67015" w:rsidRDefault="00D67015" w:rsidP="0007447C">
      <w:r>
        <w:separator/>
      </w:r>
    </w:p>
  </w:footnote>
  <w:footnote w:type="continuationSeparator" w:id="0">
    <w:p w14:paraId="010809C1" w14:textId="77777777" w:rsidR="00D67015" w:rsidRDefault="00D67015" w:rsidP="0007447C">
      <w:r>
        <w:continuationSeparator/>
      </w:r>
    </w:p>
  </w:footnote>
  <w:footnote w:type="continuationNotice" w:id="1">
    <w:p w14:paraId="19356489" w14:textId="77777777" w:rsidR="00D67015" w:rsidRDefault="00D67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D67015" w:rsidRPr="00612F60" w14:paraId="6F6E626A" w14:textId="77777777" w:rsidTr="00B53A09">
      <w:tc>
        <w:tcPr>
          <w:tcW w:w="1134" w:type="dxa"/>
          <w:vAlign w:val="center"/>
        </w:tcPr>
        <w:p w14:paraId="2C730FAD" w14:textId="77777777" w:rsidR="00D67015" w:rsidRPr="00612F60" w:rsidRDefault="00D67015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E721D0E" wp14:editId="6AD17195">
                <wp:extent cx="504968" cy="853941"/>
                <wp:effectExtent l="0" t="0" r="0" b="3810"/>
                <wp:docPr id="1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52D1891" w14:textId="77777777" w:rsidR="00D67015" w:rsidRPr="00612F60" w:rsidRDefault="00D67015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E145FC6" w14:textId="77777777" w:rsidR="00D67015" w:rsidRPr="00612F60" w:rsidRDefault="00D67015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2EAAF464" w14:textId="77777777" w:rsidR="00D67015" w:rsidRPr="00612F60" w:rsidRDefault="00D67015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8C25E49" w14:textId="77777777" w:rsidR="00D67015" w:rsidRDefault="00D67015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21"/>
  </w:num>
  <w:num w:numId="6">
    <w:abstractNumId w:val="23"/>
  </w:num>
  <w:num w:numId="7">
    <w:abstractNumId w:val="2"/>
  </w:num>
  <w:num w:numId="8">
    <w:abstractNumId w:val="6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1AD9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35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0F7AC1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AA2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84"/>
    <w:rsid w:val="00163C04"/>
    <w:rsid w:val="00163F80"/>
    <w:rsid w:val="00164517"/>
    <w:rsid w:val="00164E4D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D8E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1C4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2121"/>
    <w:rsid w:val="002C21D6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5FED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082"/>
    <w:rsid w:val="002E2871"/>
    <w:rsid w:val="002E291F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286"/>
    <w:rsid w:val="00374A94"/>
    <w:rsid w:val="00374BAF"/>
    <w:rsid w:val="00374BE4"/>
    <w:rsid w:val="00374F08"/>
    <w:rsid w:val="0037568F"/>
    <w:rsid w:val="003759D6"/>
    <w:rsid w:val="00376565"/>
    <w:rsid w:val="003765FD"/>
    <w:rsid w:val="00376846"/>
    <w:rsid w:val="003778CC"/>
    <w:rsid w:val="00380744"/>
    <w:rsid w:val="00380C50"/>
    <w:rsid w:val="00380F8E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0DAA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1C93"/>
    <w:rsid w:val="004823A5"/>
    <w:rsid w:val="00482AA6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10E5"/>
    <w:rsid w:val="00531170"/>
    <w:rsid w:val="00531822"/>
    <w:rsid w:val="00531C49"/>
    <w:rsid w:val="00531D8D"/>
    <w:rsid w:val="0053249A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BD2"/>
    <w:rsid w:val="00597DD6"/>
    <w:rsid w:val="005A0039"/>
    <w:rsid w:val="005A0233"/>
    <w:rsid w:val="005A09CC"/>
    <w:rsid w:val="005A10C7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19DB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4A3C"/>
    <w:rsid w:val="00654BC9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9B8"/>
    <w:rsid w:val="00660C2E"/>
    <w:rsid w:val="00661545"/>
    <w:rsid w:val="00661911"/>
    <w:rsid w:val="00661BD4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F78"/>
    <w:rsid w:val="007260FA"/>
    <w:rsid w:val="007261E3"/>
    <w:rsid w:val="007261F7"/>
    <w:rsid w:val="00726CBA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81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EFA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5252"/>
    <w:rsid w:val="00BE52A0"/>
    <w:rsid w:val="00BE56FB"/>
    <w:rsid w:val="00BE5E40"/>
    <w:rsid w:val="00BE5EA7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6BD"/>
    <w:rsid w:val="00D67015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313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2A0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BDC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AABE0C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78bc998a-26d0-41a5-a3ff-3844a0b5771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df04f808-34aa-4ec7-b570-9235d45eff31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35D4B-C803-4610-BC41-9203B7D8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5EBF9-50BB-4844-841D-CBBB2B79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15</cp:revision>
  <cp:lastPrinted>2020-06-24T20:08:00Z</cp:lastPrinted>
  <dcterms:created xsi:type="dcterms:W3CDTF">2023-03-13T17:49:00Z</dcterms:created>
  <dcterms:modified xsi:type="dcterms:W3CDTF">2023-03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